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F77A" w14:textId="77777777" w:rsidR="007006EC" w:rsidRDefault="007006EC" w:rsidP="000C6E06">
      <w:pPr>
        <w:pStyle w:val="Title"/>
        <w:jc w:val="center"/>
        <w:rPr>
          <w:lang w:val="fr-FR"/>
        </w:rPr>
      </w:pPr>
      <w:r>
        <w:rPr>
          <w:lang w:val="fr-FR"/>
        </w:rPr>
        <w:t>Assembleur</w:t>
      </w:r>
    </w:p>
    <w:p w14:paraId="03E6B238" w14:textId="61A38591" w:rsidR="005F4618" w:rsidRDefault="005F4618" w:rsidP="000C6E06">
      <w:pPr>
        <w:pStyle w:val="Title"/>
        <w:jc w:val="center"/>
        <w:rPr>
          <w:lang w:val="fr-FR"/>
        </w:rPr>
      </w:pPr>
      <w:r w:rsidRPr="005F4618">
        <w:rPr>
          <w:lang w:val="fr-FR"/>
        </w:rPr>
        <w:t xml:space="preserve">TP </w:t>
      </w:r>
      <w:r w:rsidR="00C509F4">
        <w:rPr>
          <w:lang w:val="fr-FR"/>
        </w:rPr>
        <w:t>2</w:t>
      </w:r>
    </w:p>
    <w:p w14:paraId="3E22A8F7" w14:textId="0C8C60EB" w:rsidR="000C6E06" w:rsidRDefault="000C6E06" w:rsidP="000C6E06">
      <w:pPr>
        <w:pStyle w:val="Heading1"/>
        <w:rPr>
          <w:lang w:val="fr-FR"/>
        </w:rPr>
      </w:pPr>
      <w:r>
        <w:rPr>
          <w:lang w:val="fr-FR"/>
        </w:rPr>
        <w:t>Objectif :</w:t>
      </w:r>
    </w:p>
    <w:p w14:paraId="006EC408" w14:textId="34632446" w:rsidR="000C6E06" w:rsidRDefault="000C6E06">
      <w:pPr>
        <w:rPr>
          <w:lang w:val="fr-FR"/>
        </w:rPr>
      </w:pPr>
    </w:p>
    <w:p w14:paraId="6A6DB653" w14:textId="3450214F" w:rsidR="000C6E06" w:rsidRDefault="000C6E06" w:rsidP="00735582">
      <w:pPr>
        <w:jc w:val="both"/>
        <w:rPr>
          <w:lang w:val="fr-FR"/>
        </w:rPr>
      </w:pPr>
      <w:r>
        <w:rPr>
          <w:lang w:val="fr-FR"/>
        </w:rPr>
        <w:t xml:space="preserve">L’objectif de ce TP </w:t>
      </w:r>
      <w:r w:rsidR="002C3212">
        <w:rPr>
          <w:lang w:val="fr-FR"/>
        </w:rPr>
        <w:t>est d’analyser un</w:t>
      </w:r>
      <w:r w:rsidR="005B47E3">
        <w:rPr>
          <w:lang w:val="fr-FR"/>
        </w:rPr>
        <w:t>e</w:t>
      </w:r>
      <w:r w:rsidR="002C3212">
        <w:rPr>
          <w:lang w:val="fr-FR"/>
        </w:rPr>
        <w:t xml:space="preserve"> premi</w:t>
      </w:r>
      <w:r w:rsidR="005B47E3">
        <w:rPr>
          <w:lang w:val="fr-FR"/>
        </w:rPr>
        <w:t>ère</w:t>
      </w:r>
      <w:r w:rsidR="002C3212">
        <w:rPr>
          <w:lang w:val="fr-FR"/>
        </w:rPr>
        <w:t xml:space="preserve"> fonction en assembleur x86 32bits et de trouver son </w:t>
      </w:r>
      <w:r w:rsidR="005B47E3">
        <w:rPr>
          <w:lang w:val="fr-FR"/>
        </w:rPr>
        <w:t>équivalent</w:t>
      </w:r>
      <w:r w:rsidR="002C3212">
        <w:rPr>
          <w:lang w:val="fr-FR"/>
        </w:rPr>
        <w:t xml:space="preserve"> en C</w:t>
      </w:r>
      <w:r w:rsidR="009D43E2">
        <w:rPr>
          <w:lang w:val="fr-FR"/>
        </w:rPr>
        <w:t xml:space="preserve">. Puis de découvrir une méthode </w:t>
      </w:r>
      <w:r w:rsidR="00CF2373">
        <w:rPr>
          <w:lang w:val="fr-FR"/>
        </w:rPr>
        <w:t xml:space="preserve">pour apprendre progressivement à </w:t>
      </w:r>
      <w:r w:rsidR="00221F34">
        <w:rPr>
          <w:lang w:val="fr-FR"/>
        </w:rPr>
        <w:t>lire et comprendre l’assembleur.</w:t>
      </w:r>
    </w:p>
    <w:p w14:paraId="31EC558F" w14:textId="59677F40" w:rsidR="0000142F" w:rsidRDefault="0000142F" w:rsidP="0000142F">
      <w:pPr>
        <w:pStyle w:val="Heading1"/>
        <w:rPr>
          <w:lang w:val="fr-FR"/>
        </w:rPr>
      </w:pPr>
      <w:r>
        <w:rPr>
          <w:lang w:val="fr-FR"/>
        </w:rPr>
        <w:t xml:space="preserve">Prérequis : </w:t>
      </w:r>
    </w:p>
    <w:p w14:paraId="255BCD00" w14:textId="77777777" w:rsidR="0000142F" w:rsidRDefault="0000142F">
      <w:pPr>
        <w:rPr>
          <w:lang w:val="fr-FR"/>
        </w:rPr>
      </w:pPr>
    </w:p>
    <w:p w14:paraId="485870E0" w14:textId="2EEFCEBF" w:rsidR="004B1922" w:rsidRDefault="004B1922">
      <w:pPr>
        <w:rPr>
          <w:lang w:val="fr-FR"/>
        </w:rPr>
      </w:pPr>
      <w:r>
        <w:rPr>
          <w:lang w:val="fr-FR"/>
        </w:rPr>
        <w:t>TP1</w:t>
      </w:r>
    </w:p>
    <w:p w14:paraId="67DAF5EF" w14:textId="087A612A" w:rsidR="0081777C" w:rsidRDefault="0081777C" w:rsidP="0081777C">
      <w:pPr>
        <w:pStyle w:val="Heading1"/>
        <w:rPr>
          <w:lang w:val="fr-FR"/>
        </w:rPr>
      </w:pPr>
      <w:r w:rsidRPr="005F4618">
        <w:rPr>
          <w:lang w:val="fr-FR"/>
        </w:rPr>
        <w:t>Étape 1 :</w:t>
      </w:r>
      <w:r>
        <w:rPr>
          <w:lang w:val="fr-FR"/>
        </w:rPr>
        <w:t xml:space="preserve"> </w:t>
      </w:r>
    </w:p>
    <w:p w14:paraId="5DDE8A75" w14:textId="3D72A589" w:rsidR="0081777C" w:rsidRDefault="0081777C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777C" w:rsidRPr="00C509F4" w14:paraId="29AF47C1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E29E7F" w14:textId="62CA95AD" w:rsidR="0081777C" w:rsidRDefault="00C509F4" w:rsidP="00ED751D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A quoi se</w:t>
            </w:r>
            <w:r w:rsidR="005B47E3">
              <w:rPr>
                <w:lang w:val="fr-FR"/>
              </w:rPr>
              <w:t>rvent</w:t>
            </w:r>
            <w:r>
              <w:rPr>
                <w:lang w:val="fr-FR"/>
              </w:rPr>
              <w:t xml:space="preserve"> ces deux instructions en début d</w:t>
            </w:r>
            <w:r w:rsidR="005B47E3">
              <w:rPr>
                <w:lang w:val="fr-FR"/>
              </w:rPr>
              <w:t>e</w:t>
            </w:r>
            <w:r>
              <w:rPr>
                <w:lang w:val="fr-FR"/>
              </w:rPr>
              <w:t xml:space="preserve"> fonction ?</w:t>
            </w:r>
          </w:p>
          <w:p w14:paraId="09645B0A" w14:textId="77777777" w:rsidR="00C509F4" w:rsidRDefault="00C509F4" w:rsidP="00ED751D">
            <w:pPr>
              <w:rPr>
                <w:b w:val="0"/>
                <w:bCs w:val="0"/>
                <w:lang w:val="fr-FR"/>
              </w:rPr>
            </w:pPr>
          </w:p>
          <w:p w14:paraId="02E7388B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rPr>
                <w:lang w:val="fr-FR"/>
              </w:rPr>
              <w:t xml:space="preserve">                </w:t>
            </w:r>
            <w:r w:rsidRPr="00C509F4">
              <w:rPr>
                <w:lang w:val="nl-NL"/>
              </w:rPr>
              <w:t xml:space="preserve">push    </w:t>
            </w:r>
            <w:proofErr w:type="spellStart"/>
            <w:r w:rsidRPr="00C509F4">
              <w:rPr>
                <w:lang w:val="nl-NL"/>
              </w:rPr>
              <w:t>ebp</w:t>
            </w:r>
            <w:proofErr w:type="spellEnd"/>
          </w:p>
          <w:p w14:paraId="7B70EE21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rPr>
                <w:lang w:val="nl-NL"/>
              </w:rPr>
              <w:t xml:space="preserve">                </w:t>
            </w:r>
            <w:proofErr w:type="spellStart"/>
            <w:r w:rsidRPr="00C509F4">
              <w:rPr>
                <w:lang w:val="nl-NL"/>
              </w:rPr>
              <w:t>mov</w:t>
            </w:r>
            <w:proofErr w:type="spellEnd"/>
            <w:r w:rsidRPr="00C509F4">
              <w:rPr>
                <w:lang w:val="nl-NL"/>
              </w:rPr>
              <w:t xml:space="preserve">     </w:t>
            </w:r>
            <w:proofErr w:type="spellStart"/>
            <w:r w:rsidRPr="00C509F4">
              <w:rPr>
                <w:lang w:val="nl-NL"/>
              </w:rPr>
              <w:t>ebp</w:t>
            </w:r>
            <w:proofErr w:type="spellEnd"/>
            <w:r w:rsidRPr="00C509F4">
              <w:rPr>
                <w:lang w:val="nl-NL"/>
              </w:rPr>
              <w:t>, esp</w:t>
            </w:r>
          </w:p>
          <w:p w14:paraId="14736325" w14:textId="5F1DF23B" w:rsidR="00C509F4" w:rsidRDefault="00C509F4" w:rsidP="00ED751D">
            <w:pPr>
              <w:rPr>
                <w:lang w:val="fr-FR"/>
              </w:rPr>
            </w:pPr>
          </w:p>
        </w:tc>
      </w:tr>
      <w:tr w:rsidR="0081777C" w:rsidRPr="005B47E3" w14:paraId="3AE6CA3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DF8036" w14:textId="2C082518" w:rsidR="0081777C" w:rsidRDefault="0081777C" w:rsidP="00C509F4">
            <w:pPr>
              <w:rPr>
                <w:lang w:val="fr-FR"/>
              </w:rPr>
            </w:pPr>
          </w:p>
          <w:p w14:paraId="5B999B51" w14:textId="3B75ADD4" w:rsidR="002C3212" w:rsidRPr="002C3212" w:rsidRDefault="002C3212" w:rsidP="00C509F4">
            <w:pPr>
              <w:rPr>
                <w:b w:val="0"/>
                <w:bCs w:val="0"/>
                <w:lang w:val="fr-FR"/>
              </w:rPr>
            </w:pPr>
          </w:p>
          <w:p w14:paraId="084785DB" w14:textId="7B86AE74" w:rsidR="00C509F4" w:rsidRPr="00C509F4" w:rsidRDefault="00C509F4" w:rsidP="00C509F4">
            <w:pPr>
              <w:rPr>
                <w:lang w:val="fr-FR"/>
              </w:rPr>
            </w:pPr>
          </w:p>
        </w:tc>
      </w:tr>
    </w:tbl>
    <w:p w14:paraId="72455C59" w14:textId="4B87996C" w:rsidR="0081777C" w:rsidRDefault="0081777C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8D" w:rsidRPr="00721AA9" w14:paraId="763ECA5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715B147" w14:textId="2E13909A" w:rsidR="0003328D" w:rsidRDefault="00C509F4" w:rsidP="00ED751D">
            <w:pPr>
              <w:rPr>
                <w:lang w:val="fr-FR"/>
              </w:rPr>
            </w:pPr>
            <w:r>
              <w:rPr>
                <w:lang w:val="fr-FR"/>
              </w:rPr>
              <w:t>Ecrivez les instruction</w:t>
            </w:r>
            <w:r w:rsidR="00FC21EF">
              <w:rPr>
                <w:lang w:val="fr-FR"/>
              </w:rPr>
              <w:t>s</w:t>
            </w:r>
            <w:r>
              <w:rPr>
                <w:lang w:val="fr-FR"/>
              </w:rPr>
              <w:t xml:space="preserve"> inverse</w:t>
            </w:r>
            <w:r w:rsidR="00FC21EF">
              <w:rPr>
                <w:lang w:val="fr-FR"/>
              </w:rPr>
              <w:t>s</w:t>
            </w:r>
            <w:r>
              <w:rPr>
                <w:lang w:val="fr-FR"/>
              </w:rPr>
              <w:t xml:space="preserve"> que</w:t>
            </w:r>
            <w:r w:rsidR="00FC21EF">
              <w:rPr>
                <w:lang w:val="fr-FR"/>
              </w:rPr>
              <w:t xml:space="preserve"> permettent</w:t>
            </w:r>
            <w:r>
              <w:rPr>
                <w:lang w:val="fr-FR"/>
              </w:rPr>
              <w:t xml:space="preserve"> </w:t>
            </w:r>
            <w:r w:rsidR="00FC21EF">
              <w:rPr>
                <w:lang w:val="fr-FR"/>
              </w:rPr>
              <w:t xml:space="preserve">de </w:t>
            </w:r>
            <w:r>
              <w:rPr>
                <w:lang w:val="fr-FR"/>
              </w:rPr>
              <w:t>termin</w:t>
            </w:r>
            <w:r w:rsidR="00FC21EF">
              <w:rPr>
                <w:lang w:val="fr-FR"/>
              </w:rPr>
              <w:t>er</w:t>
            </w:r>
            <w:r>
              <w:rPr>
                <w:lang w:val="fr-FR"/>
              </w:rPr>
              <w:t xml:space="preserve"> une fonction ?</w:t>
            </w:r>
          </w:p>
        </w:tc>
      </w:tr>
      <w:tr w:rsidR="0003328D" w:rsidRPr="00721AA9" w14:paraId="42103FB2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21771B9" w14:textId="77777777" w:rsidR="0003328D" w:rsidRDefault="0003328D" w:rsidP="00C509F4">
            <w:pPr>
              <w:rPr>
                <w:b w:val="0"/>
                <w:bCs w:val="0"/>
                <w:lang w:val="fr-FR"/>
              </w:rPr>
            </w:pPr>
          </w:p>
          <w:p w14:paraId="3ED4E8A2" w14:textId="77777777" w:rsidR="00C509F4" w:rsidRDefault="00C509F4" w:rsidP="00907796">
            <w:pPr>
              <w:rPr>
                <w:lang w:val="fr-FR"/>
              </w:rPr>
            </w:pPr>
          </w:p>
          <w:p w14:paraId="287F98A8" w14:textId="2C9A845F" w:rsidR="00907796" w:rsidRPr="00C509F4" w:rsidRDefault="00907796" w:rsidP="00907796">
            <w:pPr>
              <w:rPr>
                <w:lang w:val="fr-FR"/>
              </w:rPr>
            </w:pPr>
          </w:p>
        </w:tc>
      </w:tr>
      <w:tr w:rsidR="002C3212" w:rsidRPr="005B47E3" w14:paraId="24D2F74A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03B211" w14:textId="7A941FDE" w:rsidR="002C3212" w:rsidRPr="002C3212" w:rsidRDefault="002C3212" w:rsidP="00C509F4">
            <w:pPr>
              <w:rPr>
                <w:lang w:val="fr-FR"/>
              </w:rPr>
            </w:pPr>
            <w:r w:rsidRPr="002C3212">
              <w:rPr>
                <w:lang w:val="fr-FR"/>
              </w:rPr>
              <w:t xml:space="preserve">Comment appelle-t-on </w:t>
            </w:r>
            <w:r>
              <w:rPr>
                <w:lang w:val="fr-FR"/>
              </w:rPr>
              <w:t>ces instruction qui termine</w:t>
            </w:r>
            <w:r w:rsidR="005B47E3">
              <w:rPr>
                <w:lang w:val="fr-FR"/>
              </w:rPr>
              <w:t>nt</w:t>
            </w:r>
            <w:r>
              <w:rPr>
                <w:lang w:val="fr-FR"/>
              </w:rPr>
              <w:t xml:space="preserve"> la fonction</w:t>
            </w:r>
            <w:r w:rsidRPr="002C3212">
              <w:rPr>
                <w:lang w:val="fr-FR"/>
              </w:rPr>
              <w:t> ?</w:t>
            </w:r>
            <w:r>
              <w:rPr>
                <w:lang w:val="fr-FR"/>
              </w:rPr>
              <w:t xml:space="preserve"> A quoi servent-</w:t>
            </w:r>
            <w:r w:rsidR="005B47E3">
              <w:rPr>
                <w:lang w:val="fr-FR"/>
              </w:rPr>
              <w:t>elle</w:t>
            </w:r>
            <w:r>
              <w:rPr>
                <w:lang w:val="fr-FR"/>
              </w:rPr>
              <w:t>s ?</w:t>
            </w:r>
          </w:p>
        </w:tc>
      </w:tr>
      <w:tr w:rsidR="002C3212" w:rsidRPr="00907796" w14:paraId="72969418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47A9732" w14:textId="08ED6A91" w:rsidR="002C3212" w:rsidRDefault="002C3212" w:rsidP="00C509F4">
            <w:pPr>
              <w:rPr>
                <w:lang w:val="fr-FR"/>
              </w:rPr>
            </w:pPr>
          </w:p>
          <w:p w14:paraId="171DFCBE" w14:textId="77777777" w:rsidR="00907796" w:rsidRDefault="00907796" w:rsidP="00C509F4">
            <w:pPr>
              <w:rPr>
                <w:b w:val="0"/>
                <w:bCs w:val="0"/>
                <w:lang w:val="fr-FR"/>
              </w:rPr>
            </w:pPr>
          </w:p>
          <w:p w14:paraId="4C65A5CD" w14:textId="26FBC9D4" w:rsidR="002C3212" w:rsidRDefault="002C3212" w:rsidP="00907796">
            <w:pPr>
              <w:rPr>
                <w:b w:val="0"/>
                <w:bCs w:val="0"/>
                <w:lang w:val="fr-FR"/>
              </w:rPr>
            </w:pPr>
          </w:p>
        </w:tc>
      </w:tr>
    </w:tbl>
    <w:p w14:paraId="44535242" w14:textId="77777777" w:rsidR="0003328D" w:rsidRDefault="0003328D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387" w:rsidRPr="00721AA9" w14:paraId="3026CE0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91C5CF3" w14:textId="0CED30E8" w:rsidR="00DC3387" w:rsidRDefault="00FC21EF" w:rsidP="00ED751D">
            <w:pPr>
              <w:rPr>
                <w:lang w:val="fr-FR"/>
              </w:rPr>
            </w:pPr>
            <w:r>
              <w:rPr>
                <w:lang w:val="fr-FR"/>
              </w:rPr>
              <w:t xml:space="preserve">Si </w:t>
            </w:r>
            <w:proofErr w:type="spellStart"/>
            <w:r w:rsidR="003B60F6" w:rsidRPr="003B60F6">
              <w:rPr>
                <w:lang w:val="fr-FR"/>
              </w:rPr>
              <w:t>ebp</w:t>
            </w:r>
            <w:proofErr w:type="spellEnd"/>
            <w:r w:rsidR="003B60F6" w:rsidRPr="003B60F6">
              <w:rPr>
                <w:lang w:val="fr-FR"/>
              </w:rPr>
              <w:t xml:space="preserve"> correspond à une frame</w:t>
            </w:r>
            <w:r w:rsidR="003B60F6">
              <w:rPr>
                <w:lang w:val="fr-FR"/>
              </w:rPr>
              <w:t xml:space="preserve"> et si </w:t>
            </w:r>
            <w:proofErr w:type="spellStart"/>
            <w:r>
              <w:rPr>
                <w:lang w:val="fr-FR"/>
              </w:rPr>
              <w:t>var_A</w:t>
            </w:r>
            <w:proofErr w:type="spellEnd"/>
            <w:r>
              <w:rPr>
                <w:lang w:val="fr-FR"/>
              </w:rPr>
              <w:t xml:space="preserve"> est égal à 8, à quoi correspond [</w:t>
            </w:r>
            <w:proofErr w:type="spellStart"/>
            <w:r>
              <w:rPr>
                <w:lang w:val="fr-FR"/>
              </w:rPr>
              <w:t>ebp</w:t>
            </w:r>
            <w:proofErr w:type="spellEnd"/>
            <w:r>
              <w:rPr>
                <w:lang w:val="fr-FR"/>
              </w:rPr>
              <w:t xml:space="preserve"> + </w:t>
            </w:r>
            <w:proofErr w:type="spellStart"/>
            <w:r>
              <w:rPr>
                <w:lang w:val="fr-FR"/>
              </w:rPr>
              <w:t>var_A</w:t>
            </w:r>
            <w:proofErr w:type="spellEnd"/>
            <w:r>
              <w:rPr>
                <w:lang w:val="fr-FR"/>
              </w:rPr>
              <w:t xml:space="preserve">] dans l’instruction </w:t>
            </w:r>
            <w:proofErr w:type="spellStart"/>
            <w:r>
              <w:rPr>
                <w:lang w:val="fr-FR"/>
              </w:rPr>
              <w:t>cmp</w:t>
            </w:r>
            <w:proofErr w:type="spellEnd"/>
            <w:r>
              <w:rPr>
                <w:lang w:val="fr-FR"/>
              </w:rPr>
              <w:t>[</w:t>
            </w:r>
            <w:proofErr w:type="spellStart"/>
            <w:r>
              <w:rPr>
                <w:lang w:val="fr-FR"/>
              </w:rPr>
              <w:t>ebp+var_A</w:t>
            </w:r>
            <w:proofErr w:type="spellEnd"/>
            <w:r>
              <w:rPr>
                <w:lang w:val="fr-FR"/>
              </w:rPr>
              <w:t>], 0 ?</w:t>
            </w:r>
          </w:p>
        </w:tc>
      </w:tr>
      <w:tr w:rsidR="00DC3387" w:rsidRPr="00721AA9" w14:paraId="303100A0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BBA2CF8" w14:textId="5F93AFBE" w:rsidR="00DC3387" w:rsidRDefault="00DC3387" w:rsidP="00ED751D">
            <w:pPr>
              <w:rPr>
                <w:b w:val="0"/>
                <w:bCs w:val="0"/>
                <w:lang w:val="fr-FR"/>
              </w:rPr>
            </w:pPr>
          </w:p>
          <w:p w14:paraId="3FC9E5CA" w14:textId="77777777" w:rsidR="00907796" w:rsidRDefault="00907796" w:rsidP="00ED751D">
            <w:pPr>
              <w:rPr>
                <w:lang w:val="fr-FR"/>
              </w:rPr>
            </w:pPr>
          </w:p>
          <w:p w14:paraId="17E46630" w14:textId="366BC5E5" w:rsidR="0003328D" w:rsidRPr="0003328D" w:rsidRDefault="0003328D" w:rsidP="00907796">
            <w:pPr>
              <w:rPr>
                <w:b w:val="0"/>
                <w:bCs w:val="0"/>
                <w:lang w:val="fr-FR"/>
              </w:rPr>
            </w:pPr>
          </w:p>
        </w:tc>
      </w:tr>
    </w:tbl>
    <w:p w14:paraId="6223A6B8" w14:textId="35FA7FB5" w:rsidR="0081777C" w:rsidRDefault="0081777C" w:rsidP="0081777C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8D" w:rsidRPr="00FC21EF" w14:paraId="3E59A59F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9983E2" w14:textId="62519726" w:rsidR="0003328D" w:rsidRDefault="00FC21EF" w:rsidP="00ED751D">
            <w:pPr>
              <w:rPr>
                <w:b w:val="0"/>
                <w:bCs w:val="0"/>
                <w:lang w:val="fr-FR"/>
              </w:rPr>
            </w:pPr>
            <w:r>
              <w:rPr>
                <w:lang w:val="fr-FR"/>
              </w:rPr>
              <w:t>Analysez c</w:t>
            </w:r>
            <w:r w:rsidR="005B47E3">
              <w:rPr>
                <w:lang w:val="fr-FR"/>
              </w:rPr>
              <w:t>es</w:t>
            </w:r>
            <w:r>
              <w:rPr>
                <w:lang w:val="fr-FR"/>
              </w:rPr>
              <w:t xml:space="preserve"> 3 instructions et écrivez l’équival</w:t>
            </w:r>
            <w:r w:rsidR="005B47E3">
              <w:rPr>
                <w:lang w:val="fr-FR"/>
              </w:rPr>
              <w:t>e</w:t>
            </w:r>
            <w:r>
              <w:rPr>
                <w:lang w:val="fr-FR"/>
              </w:rPr>
              <w:t>nt</w:t>
            </w:r>
            <w:r w:rsidR="005F0A14">
              <w:rPr>
                <w:lang w:val="fr-FR"/>
              </w:rPr>
              <w:t xml:space="preserve"> avec </w:t>
            </w:r>
            <w:proofErr w:type="spellStart"/>
            <w:r w:rsidR="005F0A14">
              <w:rPr>
                <w:lang w:val="fr-FR"/>
              </w:rPr>
              <w:t>eax</w:t>
            </w:r>
            <w:proofErr w:type="spellEnd"/>
            <w:r w:rsidR="005F0A14">
              <w:rPr>
                <w:lang w:val="fr-FR"/>
              </w:rPr>
              <w:t xml:space="preserve"> = 4</w:t>
            </w:r>
            <w:r>
              <w:rPr>
                <w:lang w:val="fr-FR"/>
              </w:rPr>
              <w:t xml:space="preserve"> en C ?</w:t>
            </w:r>
          </w:p>
          <w:p w14:paraId="370F103C" w14:textId="77777777" w:rsidR="00FC21EF" w:rsidRDefault="00FC21EF" w:rsidP="00ED751D">
            <w:pPr>
              <w:rPr>
                <w:b w:val="0"/>
                <w:bCs w:val="0"/>
                <w:lang w:val="fr-FR"/>
              </w:rPr>
            </w:pPr>
          </w:p>
          <w:p w14:paraId="263D7076" w14:textId="614A5D0D" w:rsidR="00FC21EF" w:rsidRPr="00FC21EF" w:rsidRDefault="00FC21EF" w:rsidP="00FC21EF">
            <w:pPr>
              <w:pStyle w:val="ListParagraph"/>
              <w:numPr>
                <w:ilvl w:val="0"/>
                <w:numId w:val="17"/>
              </w:numPr>
            </w:pPr>
            <w:r w:rsidRPr="00FC21EF">
              <w:t xml:space="preserve">push    </w:t>
            </w:r>
            <w:proofErr w:type="spellStart"/>
            <w:r w:rsidRPr="00FC21EF">
              <w:t>eax</w:t>
            </w:r>
            <w:proofErr w:type="spellEnd"/>
          </w:p>
          <w:p w14:paraId="71AAA0CD" w14:textId="67B779B2" w:rsidR="00FC21EF" w:rsidRDefault="00FC21EF" w:rsidP="00FC21EF">
            <w:pPr>
              <w:pStyle w:val="ListParagraph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FC21EF">
              <w:t>call    sub_401000</w:t>
            </w:r>
          </w:p>
          <w:p w14:paraId="6C8D729D" w14:textId="77777777" w:rsidR="00FC21EF" w:rsidRPr="00FC21EF" w:rsidRDefault="00FC21EF" w:rsidP="00FC21EF">
            <w:pPr>
              <w:pStyle w:val="ListParagraph"/>
              <w:numPr>
                <w:ilvl w:val="0"/>
                <w:numId w:val="17"/>
              </w:numPr>
            </w:pPr>
            <w:r w:rsidRPr="00FC21EF">
              <w:lastRenderedPageBreak/>
              <w:t xml:space="preserve">add     </w:t>
            </w:r>
            <w:proofErr w:type="spellStart"/>
            <w:r w:rsidRPr="00FC21EF">
              <w:t>esp</w:t>
            </w:r>
            <w:proofErr w:type="spellEnd"/>
            <w:r w:rsidRPr="00FC21EF">
              <w:t>, 4</w:t>
            </w:r>
          </w:p>
          <w:p w14:paraId="79189002" w14:textId="4B85F178" w:rsidR="00FC21EF" w:rsidRPr="00FC21EF" w:rsidRDefault="00FC21EF" w:rsidP="00FC21EF">
            <w:pPr>
              <w:pStyle w:val="ListParagraph"/>
            </w:pPr>
          </w:p>
        </w:tc>
      </w:tr>
      <w:tr w:rsidR="0003328D" w:rsidRPr="00C509F4" w14:paraId="7E8F1601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0339936" w14:textId="0972F211" w:rsidR="0003328D" w:rsidRDefault="0003328D" w:rsidP="00ED751D">
            <w:pPr>
              <w:rPr>
                <w:lang w:val="fr-FR"/>
              </w:rPr>
            </w:pPr>
          </w:p>
          <w:p w14:paraId="5CAAC680" w14:textId="77777777" w:rsidR="0003328D" w:rsidRDefault="0003328D" w:rsidP="00907796">
            <w:pPr>
              <w:rPr>
                <w:lang w:val="fr-FR"/>
              </w:rPr>
            </w:pPr>
          </w:p>
          <w:p w14:paraId="7D8BFDA8" w14:textId="3F814116" w:rsidR="00907796" w:rsidRPr="0003328D" w:rsidRDefault="00907796" w:rsidP="00907796">
            <w:pPr>
              <w:rPr>
                <w:b w:val="0"/>
                <w:bCs w:val="0"/>
                <w:lang w:val="fr-FR"/>
              </w:rPr>
            </w:pPr>
          </w:p>
        </w:tc>
      </w:tr>
    </w:tbl>
    <w:p w14:paraId="32038E2E" w14:textId="77777777" w:rsidR="00C31ED3" w:rsidRPr="0081777C" w:rsidRDefault="00C31ED3" w:rsidP="0081777C">
      <w:pPr>
        <w:rPr>
          <w:lang w:val="fr-FR"/>
        </w:rPr>
      </w:pPr>
    </w:p>
    <w:p w14:paraId="4C8FD7F7" w14:textId="38506E5C" w:rsidR="005F4618" w:rsidRPr="005F4618" w:rsidRDefault="005F4618" w:rsidP="005F4618">
      <w:pPr>
        <w:pStyle w:val="Heading1"/>
        <w:rPr>
          <w:lang w:val="fr-FR"/>
        </w:rPr>
      </w:pPr>
      <w:r w:rsidRPr="005F4618">
        <w:rPr>
          <w:lang w:val="fr-FR"/>
        </w:rPr>
        <w:t xml:space="preserve">Étape </w:t>
      </w:r>
      <w:r w:rsidR="0081777C">
        <w:rPr>
          <w:lang w:val="fr-FR"/>
        </w:rPr>
        <w:t>2</w:t>
      </w:r>
      <w:r w:rsidRPr="005F4618">
        <w:rPr>
          <w:lang w:val="fr-FR"/>
        </w:rPr>
        <w:t> :</w:t>
      </w:r>
      <w:r w:rsidR="007006EC">
        <w:rPr>
          <w:lang w:val="fr-FR"/>
        </w:rPr>
        <w:t xml:space="preserve"> </w:t>
      </w:r>
    </w:p>
    <w:p w14:paraId="28A247AC" w14:textId="305717EB" w:rsidR="005F4618" w:rsidRDefault="005F4618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09F4" w:rsidRPr="00C509F4" w14:paraId="3CB96154" w14:textId="77777777" w:rsidTr="00ED7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5242BAA" w14:textId="0E5D9F9B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38C0B355" w14:textId="35A9E0F2" w:rsidR="00C509F4" w:rsidRDefault="005F0A14" w:rsidP="00C509F4">
            <w:pPr>
              <w:rPr>
                <w:lang w:val="fr-FR"/>
              </w:rPr>
            </w:pPr>
            <w:r>
              <w:rPr>
                <w:lang w:val="fr-FR"/>
              </w:rPr>
              <w:t>Analysez et expliquez cette fonction</w:t>
            </w:r>
            <w:r w:rsidR="00C509F4">
              <w:rPr>
                <w:lang w:val="fr-FR"/>
              </w:rPr>
              <w:t> ?</w:t>
            </w:r>
          </w:p>
          <w:p w14:paraId="40C63149" w14:textId="77777777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37AC1045" w14:textId="77777777" w:rsidR="00C509F4" w:rsidRPr="00C509F4" w:rsidRDefault="00C509F4" w:rsidP="00C509F4">
            <w:r w:rsidRPr="00C509F4">
              <w:t>; =============== S U B R O U T I N E =======================================</w:t>
            </w:r>
          </w:p>
          <w:p w14:paraId="5EF8F60A" w14:textId="77777777" w:rsidR="00C509F4" w:rsidRPr="00C509F4" w:rsidRDefault="00C509F4" w:rsidP="00C509F4"/>
          <w:p w14:paraId="1003C8B5" w14:textId="77777777" w:rsidR="00C509F4" w:rsidRPr="00C509F4" w:rsidRDefault="00C509F4" w:rsidP="00C509F4">
            <w:r w:rsidRPr="00C509F4">
              <w:t>; Attributes: bp-based frame</w:t>
            </w:r>
          </w:p>
          <w:p w14:paraId="7C3790E1" w14:textId="77777777" w:rsidR="00C509F4" w:rsidRPr="00C509F4" w:rsidRDefault="00C509F4" w:rsidP="00C509F4"/>
          <w:p w14:paraId="7ABE12BA" w14:textId="77777777" w:rsidR="00C509F4" w:rsidRPr="00C509F4" w:rsidRDefault="00C509F4" w:rsidP="00C509F4">
            <w:r w:rsidRPr="00C509F4">
              <w:t>sub_401000      proc near               ; CODE XREF: sub_401000+21↓p</w:t>
            </w:r>
          </w:p>
          <w:p w14:paraId="68E167AC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t xml:space="preserve">                                        </w:t>
            </w:r>
            <w:r w:rsidRPr="00C509F4">
              <w:rPr>
                <w:lang w:val="nl-NL"/>
              </w:rPr>
              <w:t>; sub_401050+45↓p</w:t>
            </w:r>
          </w:p>
          <w:p w14:paraId="2A53264D" w14:textId="77777777" w:rsidR="00C509F4" w:rsidRPr="00C509F4" w:rsidRDefault="00C509F4" w:rsidP="00C509F4">
            <w:pPr>
              <w:rPr>
                <w:lang w:val="nl-NL"/>
              </w:rPr>
            </w:pPr>
          </w:p>
          <w:p w14:paraId="52F11244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rPr>
                <w:lang w:val="nl-NL"/>
              </w:rPr>
              <w:t xml:space="preserve">arg_0           = </w:t>
            </w:r>
            <w:proofErr w:type="spellStart"/>
            <w:r w:rsidRPr="00C509F4">
              <w:rPr>
                <w:lang w:val="nl-NL"/>
              </w:rPr>
              <w:t>dword</w:t>
            </w:r>
            <w:proofErr w:type="spellEnd"/>
            <w:r w:rsidRPr="00C509F4">
              <w:rPr>
                <w:lang w:val="nl-NL"/>
              </w:rPr>
              <w:t xml:space="preserve"> </w:t>
            </w:r>
            <w:proofErr w:type="spellStart"/>
            <w:r w:rsidRPr="00C509F4">
              <w:rPr>
                <w:lang w:val="nl-NL"/>
              </w:rPr>
              <w:t>ptr</w:t>
            </w:r>
            <w:proofErr w:type="spellEnd"/>
            <w:r w:rsidRPr="00C509F4">
              <w:rPr>
                <w:lang w:val="nl-NL"/>
              </w:rPr>
              <w:t xml:space="preserve">  8</w:t>
            </w:r>
          </w:p>
          <w:p w14:paraId="0556A0AF" w14:textId="77777777" w:rsidR="00C509F4" w:rsidRPr="00C509F4" w:rsidRDefault="00C509F4" w:rsidP="00C509F4">
            <w:pPr>
              <w:rPr>
                <w:lang w:val="nl-NL"/>
              </w:rPr>
            </w:pPr>
          </w:p>
          <w:p w14:paraId="675F1537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rPr>
                <w:lang w:val="nl-NL"/>
              </w:rPr>
              <w:t xml:space="preserve">                push    </w:t>
            </w:r>
            <w:proofErr w:type="spellStart"/>
            <w:r w:rsidRPr="00C509F4">
              <w:rPr>
                <w:lang w:val="nl-NL"/>
              </w:rPr>
              <w:t>ebp</w:t>
            </w:r>
            <w:proofErr w:type="spellEnd"/>
          </w:p>
          <w:p w14:paraId="45BDCF4C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rPr>
                <w:lang w:val="nl-NL"/>
              </w:rPr>
              <w:t xml:space="preserve">                </w:t>
            </w:r>
            <w:proofErr w:type="spellStart"/>
            <w:r w:rsidRPr="00C509F4">
              <w:rPr>
                <w:lang w:val="nl-NL"/>
              </w:rPr>
              <w:t>mov</w:t>
            </w:r>
            <w:proofErr w:type="spellEnd"/>
            <w:r w:rsidRPr="00C509F4">
              <w:rPr>
                <w:lang w:val="nl-NL"/>
              </w:rPr>
              <w:t xml:space="preserve">     </w:t>
            </w:r>
            <w:proofErr w:type="spellStart"/>
            <w:r w:rsidRPr="00C509F4">
              <w:rPr>
                <w:lang w:val="nl-NL"/>
              </w:rPr>
              <w:t>ebp</w:t>
            </w:r>
            <w:proofErr w:type="spellEnd"/>
            <w:r w:rsidRPr="00C509F4">
              <w:rPr>
                <w:lang w:val="nl-NL"/>
              </w:rPr>
              <w:t>, esp</w:t>
            </w:r>
          </w:p>
          <w:p w14:paraId="1DC67B2A" w14:textId="77777777" w:rsidR="00C509F4" w:rsidRPr="00C509F4" w:rsidRDefault="00C509F4" w:rsidP="00C509F4">
            <w:pPr>
              <w:rPr>
                <w:lang w:val="nl-NL"/>
              </w:rPr>
            </w:pPr>
            <w:r w:rsidRPr="00C509F4">
              <w:rPr>
                <w:lang w:val="nl-NL"/>
              </w:rPr>
              <w:t xml:space="preserve">                </w:t>
            </w:r>
            <w:proofErr w:type="spellStart"/>
            <w:r w:rsidRPr="00C509F4">
              <w:rPr>
                <w:lang w:val="nl-NL"/>
              </w:rPr>
              <w:t>cmp</w:t>
            </w:r>
            <w:proofErr w:type="spellEnd"/>
            <w:r w:rsidRPr="00C509F4">
              <w:rPr>
                <w:lang w:val="nl-NL"/>
              </w:rPr>
              <w:t xml:space="preserve">     [ebp+arg_0], 0</w:t>
            </w:r>
          </w:p>
          <w:p w14:paraId="626FCAF4" w14:textId="77777777" w:rsidR="00C509F4" w:rsidRPr="00C509F4" w:rsidRDefault="00C509F4" w:rsidP="00C509F4">
            <w:r w:rsidRPr="00C509F4">
              <w:rPr>
                <w:lang w:val="nl-NL"/>
              </w:rPr>
              <w:t xml:space="preserve">                </w:t>
            </w:r>
            <w:proofErr w:type="spellStart"/>
            <w:r w:rsidRPr="00C509F4">
              <w:t>jnz</w:t>
            </w:r>
            <w:proofErr w:type="spellEnd"/>
            <w:r w:rsidRPr="00C509F4">
              <w:t xml:space="preserve">     short loc_40100D</w:t>
            </w:r>
          </w:p>
          <w:p w14:paraId="75C9E487" w14:textId="010709E6" w:rsidR="00C509F4" w:rsidRPr="00C509F4" w:rsidRDefault="00C509F4" w:rsidP="00C509F4">
            <w:r w:rsidRPr="00C509F4">
              <w:t xml:space="preserve">               </w:t>
            </w:r>
            <w:r w:rsidR="000B518F">
              <w:t xml:space="preserve"> </w:t>
            </w:r>
            <w:r w:rsidR="000B518F" w:rsidRPr="00C509F4">
              <w:t xml:space="preserve">mov     </w:t>
            </w:r>
            <w:proofErr w:type="spellStart"/>
            <w:r w:rsidR="000B518F" w:rsidRPr="00C509F4">
              <w:t>eax</w:t>
            </w:r>
            <w:proofErr w:type="spellEnd"/>
            <w:r w:rsidR="000B518F" w:rsidRPr="00C509F4">
              <w:t>, 1</w:t>
            </w:r>
          </w:p>
          <w:p w14:paraId="5D5112D7" w14:textId="77777777" w:rsidR="00C509F4" w:rsidRPr="00C509F4" w:rsidRDefault="00C509F4" w:rsidP="00C509F4">
            <w:r w:rsidRPr="00C509F4">
              <w:t xml:space="preserve">                </w:t>
            </w:r>
            <w:proofErr w:type="spellStart"/>
            <w:r w:rsidRPr="00C509F4">
              <w:t>jmp</w:t>
            </w:r>
            <w:proofErr w:type="spellEnd"/>
            <w:r w:rsidRPr="00C509F4">
              <w:t xml:space="preserve">     short loc_40102D</w:t>
            </w:r>
          </w:p>
          <w:p w14:paraId="0A4CAF6E" w14:textId="77777777" w:rsidR="00C509F4" w:rsidRPr="00721AA9" w:rsidRDefault="00C509F4" w:rsidP="00C509F4">
            <w:r w:rsidRPr="00721AA9">
              <w:t>; ---------------------------------------------------------------------------</w:t>
            </w:r>
          </w:p>
          <w:p w14:paraId="3AF2C2F6" w14:textId="77777777" w:rsidR="00C509F4" w:rsidRPr="00721AA9" w:rsidRDefault="00C509F4" w:rsidP="00C509F4"/>
          <w:p w14:paraId="0E2E3375" w14:textId="77777777" w:rsidR="00C509F4" w:rsidRPr="00721AA9" w:rsidRDefault="00C509F4" w:rsidP="00C509F4">
            <w:r w:rsidRPr="00721AA9">
              <w:t>loc_40100D:                             ; CODE XREF: sub_401000+7↑j</w:t>
            </w:r>
          </w:p>
          <w:p w14:paraId="1D78CC0C" w14:textId="77777777" w:rsidR="00C509F4" w:rsidRPr="00C509F4" w:rsidRDefault="00C509F4" w:rsidP="00C509F4">
            <w:r w:rsidRPr="00721AA9">
              <w:t xml:space="preserve">                </w:t>
            </w:r>
            <w:proofErr w:type="spellStart"/>
            <w:r w:rsidRPr="00C509F4">
              <w:t>cmp</w:t>
            </w:r>
            <w:proofErr w:type="spellEnd"/>
            <w:r w:rsidRPr="00C509F4">
              <w:t xml:space="preserve">     [ebp+arg_0], 1</w:t>
            </w:r>
          </w:p>
          <w:p w14:paraId="3E38B935" w14:textId="77777777" w:rsidR="00C509F4" w:rsidRPr="00C509F4" w:rsidRDefault="00C509F4" w:rsidP="00C509F4">
            <w:r w:rsidRPr="00C509F4">
              <w:t xml:space="preserve">                </w:t>
            </w:r>
            <w:proofErr w:type="spellStart"/>
            <w:r w:rsidRPr="00C509F4">
              <w:t>jnz</w:t>
            </w:r>
            <w:proofErr w:type="spellEnd"/>
            <w:r w:rsidRPr="00C509F4">
              <w:t xml:space="preserve">     short loc_40101A</w:t>
            </w:r>
          </w:p>
          <w:p w14:paraId="2125FFB8" w14:textId="77777777" w:rsidR="00C509F4" w:rsidRPr="00C509F4" w:rsidRDefault="00C509F4" w:rsidP="00C509F4">
            <w:r w:rsidRPr="00C509F4">
              <w:t xml:space="preserve">                mov     </w:t>
            </w:r>
            <w:proofErr w:type="spellStart"/>
            <w:r w:rsidRPr="00C509F4">
              <w:t>eax</w:t>
            </w:r>
            <w:proofErr w:type="spellEnd"/>
            <w:r w:rsidRPr="00C509F4">
              <w:t>, 1</w:t>
            </w:r>
          </w:p>
          <w:p w14:paraId="49D00B09" w14:textId="77777777" w:rsidR="00C509F4" w:rsidRPr="00C509F4" w:rsidRDefault="00C509F4" w:rsidP="00C509F4">
            <w:r w:rsidRPr="00C509F4">
              <w:t xml:space="preserve">                </w:t>
            </w:r>
            <w:proofErr w:type="spellStart"/>
            <w:r w:rsidRPr="00C509F4">
              <w:t>jmp</w:t>
            </w:r>
            <w:proofErr w:type="spellEnd"/>
            <w:r w:rsidRPr="00C509F4">
              <w:t xml:space="preserve">     short loc_40102D</w:t>
            </w:r>
          </w:p>
          <w:p w14:paraId="4D444644" w14:textId="77777777" w:rsidR="00C509F4" w:rsidRPr="00721AA9" w:rsidRDefault="00C509F4" w:rsidP="00C509F4">
            <w:r w:rsidRPr="00721AA9">
              <w:t>; ---------------------------------------------------------------------------</w:t>
            </w:r>
          </w:p>
          <w:p w14:paraId="4F486B0E" w14:textId="77777777" w:rsidR="00C509F4" w:rsidRPr="00721AA9" w:rsidRDefault="00C509F4" w:rsidP="00C509F4"/>
          <w:p w14:paraId="283FD573" w14:textId="77777777" w:rsidR="00C509F4" w:rsidRPr="00721AA9" w:rsidRDefault="00C509F4" w:rsidP="00C509F4">
            <w:r w:rsidRPr="00721AA9">
              <w:t>loc_40101A:                             ; CODE XREF: sub_401000+11↑j</w:t>
            </w:r>
          </w:p>
          <w:p w14:paraId="33EC5CB1" w14:textId="77777777" w:rsidR="00C509F4" w:rsidRPr="00721AA9" w:rsidRDefault="00C509F4" w:rsidP="00C509F4">
            <w:r w:rsidRPr="00721AA9">
              <w:t xml:space="preserve">                mov     </w:t>
            </w:r>
            <w:proofErr w:type="spellStart"/>
            <w:r w:rsidRPr="00721AA9">
              <w:t>eax</w:t>
            </w:r>
            <w:proofErr w:type="spellEnd"/>
            <w:r w:rsidRPr="00721AA9">
              <w:t>, [ebp+arg_0]</w:t>
            </w:r>
          </w:p>
          <w:p w14:paraId="0DACC9D2" w14:textId="77777777" w:rsidR="00C509F4" w:rsidRPr="00721AA9" w:rsidRDefault="00C509F4" w:rsidP="00C509F4">
            <w:r w:rsidRPr="00721AA9">
              <w:t xml:space="preserve">                sub     </w:t>
            </w:r>
            <w:proofErr w:type="spellStart"/>
            <w:r w:rsidRPr="00721AA9">
              <w:t>eax</w:t>
            </w:r>
            <w:proofErr w:type="spellEnd"/>
            <w:r w:rsidRPr="00721AA9">
              <w:t>, 1</w:t>
            </w:r>
          </w:p>
          <w:p w14:paraId="38C736C3" w14:textId="77777777" w:rsidR="00C509F4" w:rsidRPr="00C509F4" w:rsidRDefault="00C509F4" w:rsidP="00C509F4">
            <w:r w:rsidRPr="00721AA9">
              <w:t xml:space="preserve">                </w:t>
            </w:r>
            <w:r w:rsidRPr="00C509F4">
              <w:t>push    eax</w:t>
            </w:r>
          </w:p>
          <w:p w14:paraId="4D8C9687" w14:textId="77777777" w:rsidR="00C509F4" w:rsidRPr="00C509F4" w:rsidRDefault="00C509F4" w:rsidP="00C509F4">
            <w:r w:rsidRPr="00C509F4">
              <w:t xml:space="preserve">                call    sub_401000</w:t>
            </w:r>
          </w:p>
          <w:p w14:paraId="2577A205" w14:textId="77777777" w:rsidR="00C509F4" w:rsidRPr="00C509F4" w:rsidRDefault="00C509F4" w:rsidP="00C509F4">
            <w:r w:rsidRPr="00C509F4">
              <w:t xml:space="preserve">                add     </w:t>
            </w:r>
            <w:proofErr w:type="spellStart"/>
            <w:r w:rsidRPr="00C509F4">
              <w:t>esp</w:t>
            </w:r>
            <w:proofErr w:type="spellEnd"/>
            <w:r w:rsidRPr="00C509F4">
              <w:t>, 4</w:t>
            </w:r>
          </w:p>
          <w:p w14:paraId="798F5FA5" w14:textId="77777777" w:rsidR="00C509F4" w:rsidRPr="00C509F4" w:rsidRDefault="00C509F4" w:rsidP="00C509F4">
            <w:r w:rsidRPr="00C509F4">
              <w:t xml:space="preserve">                </w:t>
            </w:r>
            <w:proofErr w:type="spellStart"/>
            <w:r w:rsidRPr="00C509F4">
              <w:t>imul</w:t>
            </w:r>
            <w:proofErr w:type="spellEnd"/>
            <w:r w:rsidRPr="00C509F4">
              <w:t xml:space="preserve">    </w:t>
            </w:r>
            <w:proofErr w:type="spellStart"/>
            <w:r w:rsidRPr="00C509F4">
              <w:t>eax</w:t>
            </w:r>
            <w:proofErr w:type="spellEnd"/>
            <w:r w:rsidRPr="00C509F4">
              <w:t>, [ebp+arg_0]</w:t>
            </w:r>
          </w:p>
          <w:p w14:paraId="0C55483D" w14:textId="77777777" w:rsidR="00C509F4" w:rsidRPr="00C509F4" w:rsidRDefault="00C509F4" w:rsidP="00C509F4"/>
          <w:p w14:paraId="3EC0F30C" w14:textId="77777777" w:rsidR="00C509F4" w:rsidRPr="00C509F4" w:rsidRDefault="00C509F4" w:rsidP="00C509F4">
            <w:r w:rsidRPr="00C509F4">
              <w:t>loc_40102D:                             ; CODE XREF: sub_401000+B↑j</w:t>
            </w:r>
          </w:p>
          <w:p w14:paraId="0B38F79E" w14:textId="77777777" w:rsidR="00C509F4" w:rsidRPr="00C509F4" w:rsidRDefault="00C509F4" w:rsidP="00C509F4">
            <w:pPr>
              <w:rPr>
                <w:lang w:val="fr-FR"/>
              </w:rPr>
            </w:pPr>
            <w:r w:rsidRPr="00C509F4">
              <w:t xml:space="preserve">                                        </w:t>
            </w:r>
            <w:r w:rsidRPr="00C509F4">
              <w:rPr>
                <w:lang w:val="fr-FR"/>
              </w:rPr>
              <w:t>; sub_401000+18↑j</w:t>
            </w:r>
          </w:p>
          <w:p w14:paraId="23801D3A" w14:textId="77777777" w:rsidR="00C509F4" w:rsidRPr="00C509F4" w:rsidRDefault="00C509F4" w:rsidP="00C509F4">
            <w:pPr>
              <w:rPr>
                <w:lang w:val="fr-FR"/>
              </w:rPr>
            </w:pPr>
            <w:r w:rsidRPr="00C509F4">
              <w:rPr>
                <w:lang w:val="fr-FR"/>
              </w:rPr>
              <w:lastRenderedPageBreak/>
              <w:t xml:space="preserve">                pop     </w:t>
            </w:r>
            <w:proofErr w:type="spellStart"/>
            <w:r w:rsidRPr="00C509F4">
              <w:rPr>
                <w:lang w:val="fr-FR"/>
              </w:rPr>
              <w:t>ebp</w:t>
            </w:r>
            <w:proofErr w:type="spellEnd"/>
          </w:p>
          <w:p w14:paraId="04EDEFB9" w14:textId="77777777" w:rsidR="00C509F4" w:rsidRPr="00C509F4" w:rsidRDefault="00C509F4" w:rsidP="00C509F4">
            <w:pPr>
              <w:rPr>
                <w:lang w:val="fr-FR"/>
              </w:rPr>
            </w:pPr>
            <w:r w:rsidRPr="00C509F4">
              <w:rPr>
                <w:lang w:val="fr-FR"/>
              </w:rPr>
              <w:t xml:space="preserve">                </w:t>
            </w:r>
            <w:proofErr w:type="spellStart"/>
            <w:r w:rsidRPr="00C509F4">
              <w:rPr>
                <w:lang w:val="fr-FR"/>
              </w:rPr>
              <w:t>retn</w:t>
            </w:r>
            <w:proofErr w:type="spellEnd"/>
          </w:p>
          <w:p w14:paraId="371241C8" w14:textId="77777777" w:rsidR="00C509F4" w:rsidRDefault="00C509F4" w:rsidP="00C509F4">
            <w:pPr>
              <w:rPr>
                <w:lang w:val="fr-FR"/>
              </w:rPr>
            </w:pPr>
            <w:r w:rsidRPr="00C509F4">
              <w:rPr>
                <w:lang w:val="fr-FR"/>
              </w:rPr>
              <w:t xml:space="preserve">sub_401000      </w:t>
            </w:r>
            <w:proofErr w:type="spellStart"/>
            <w:r w:rsidRPr="00C509F4">
              <w:rPr>
                <w:lang w:val="fr-FR"/>
              </w:rPr>
              <w:t>endp</w:t>
            </w:r>
            <w:proofErr w:type="spellEnd"/>
          </w:p>
          <w:p w14:paraId="04F4C1BF" w14:textId="3D86473F" w:rsidR="00C509F4" w:rsidRDefault="00C509F4" w:rsidP="00C509F4">
            <w:pPr>
              <w:rPr>
                <w:lang w:val="fr-FR"/>
              </w:rPr>
            </w:pPr>
          </w:p>
        </w:tc>
      </w:tr>
      <w:tr w:rsidR="00C509F4" w:rsidRPr="00C509F4" w14:paraId="0AE61CD5" w14:textId="77777777" w:rsidTr="00ED7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715538" w14:textId="77777777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5CD143E6" w14:textId="5B59A9C3" w:rsidR="00C509F4" w:rsidRDefault="00C509F4" w:rsidP="00C509F4">
            <w:pPr>
              <w:rPr>
                <w:lang w:val="fr-FR"/>
              </w:rPr>
            </w:pPr>
          </w:p>
          <w:p w14:paraId="19D28338" w14:textId="1A929470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04553DFF" w14:textId="553800AE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607EF105" w14:textId="77777777" w:rsidR="00C509F4" w:rsidRDefault="00C509F4" w:rsidP="00C509F4">
            <w:pPr>
              <w:rPr>
                <w:lang w:val="fr-FR"/>
              </w:rPr>
            </w:pPr>
          </w:p>
          <w:p w14:paraId="059DADA8" w14:textId="0D1BC13A" w:rsidR="00C509F4" w:rsidRDefault="00C509F4" w:rsidP="00C509F4">
            <w:pPr>
              <w:rPr>
                <w:lang w:val="fr-FR"/>
              </w:rPr>
            </w:pPr>
          </w:p>
          <w:p w14:paraId="7CD09493" w14:textId="68E0C8AE" w:rsidR="00C509F4" w:rsidRDefault="00C509F4" w:rsidP="00C509F4">
            <w:pPr>
              <w:rPr>
                <w:lang w:val="fr-FR"/>
              </w:rPr>
            </w:pPr>
          </w:p>
          <w:p w14:paraId="127FB007" w14:textId="4790B6D6" w:rsidR="00C509F4" w:rsidRDefault="00C509F4" w:rsidP="00C509F4">
            <w:pPr>
              <w:rPr>
                <w:lang w:val="fr-FR"/>
              </w:rPr>
            </w:pPr>
          </w:p>
          <w:p w14:paraId="15C315B9" w14:textId="782515D9" w:rsidR="00C509F4" w:rsidRDefault="00C509F4" w:rsidP="00C509F4">
            <w:pPr>
              <w:rPr>
                <w:lang w:val="fr-FR"/>
              </w:rPr>
            </w:pPr>
          </w:p>
          <w:p w14:paraId="41C41626" w14:textId="77777777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608974A9" w14:textId="77777777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75409BD2" w14:textId="77777777" w:rsidR="00C509F4" w:rsidRDefault="00C509F4" w:rsidP="00C509F4">
            <w:pPr>
              <w:rPr>
                <w:b w:val="0"/>
                <w:bCs w:val="0"/>
                <w:lang w:val="fr-FR"/>
              </w:rPr>
            </w:pPr>
          </w:p>
          <w:p w14:paraId="6BF75789" w14:textId="144D519C" w:rsidR="00C509F4" w:rsidRDefault="00C509F4" w:rsidP="00C509F4">
            <w:pPr>
              <w:rPr>
                <w:lang w:val="fr-FR"/>
              </w:rPr>
            </w:pPr>
          </w:p>
        </w:tc>
      </w:tr>
    </w:tbl>
    <w:p w14:paraId="0850461A" w14:textId="7A06E48B" w:rsidR="005D0763" w:rsidRDefault="005D0763" w:rsidP="003C5A44">
      <w:pPr>
        <w:rPr>
          <w:lang w:val="fr-FR"/>
        </w:rPr>
      </w:pPr>
    </w:p>
    <w:p w14:paraId="30F3975B" w14:textId="77777777" w:rsidR="00776077" w:rsidRDefault="00776077" w:rsidP="00776077">
      <w:pPr>
        <w:pStyle w:val="Heading1"/>
        <w:rPr>
          <w:lang w:val="fr-FR"/>
        </w:rPr>
      </w:pPr>
      <w:r w:rsidRPr="005F4618">
        <w:rPr>
          <w:lang w:val="fr-FR"/>
        </w:rPr>
        <w:t xml:space="preserve">Étape </w:t>
      </w:r>
      <w:r>
        <w:rPr>
          <w:lang w:val="fr-FR"/>
        </w:rPr>
        <w:t>3</w:t>
      </w:r>
      <w:r w:rsidRPr="005F4618">
        <w:rPr>
          <w:lang w:val="fr-FR"/>
        </w:rPr>
        <w:t> :</w:t>
      </w:r>
    </w:p>
    <w:p w14:paraId="0C023C54" w14:textId="77777777" w:rsidR="00776077" w:rsidRPr="002F17D2" w:rsidRDefault="00776077" w:rsidP="00776077">
      <w:pPr>
        <w:rPr>
          <w:lang w:val="fr-FR"/>
        </w:rPr>
      </w:pPr>
    </w:p>
    <w:tbl>
      <w:tblPr>
        <w:tblStyle w:val="GridTable1Light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776077" w:rsidRPr="00721AA9" w14:paraId="45680F5D" w14:textId="77777777" w:rsidTr="009E2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</w:tcPr>
          <w:p w14:paraId="0BF226B3" w14:textId="7920F18A" w:rsidR="00776077" w:rsidRPr="009E22B4" w:rsidRDefault="00776077" w:rsidP="00EB41F9">
            <w:pPr>
              <w:rPr>
                <w:lang w:val="fr-FR"/>
              </w:rPr>
            </w:pPr>
            <w:r w:rsidRPr="009E22B4">
              <w:rPr>
                <w:lang w:val="fr-FR"/>
              </w:rPr>
              <w:t>Ecrivez une fonction de votre choix en C, puis compile</w:t>
            </w:r>
            <w:r w:rsidR="00721AA9">
              <w:rPr>
                <w:lang w:val="fr-FR"/>
              </w:rPr>
              <w:t>z</w:t>
            </w:r>
            <w:r w:rsidRPr="009E22B4">
              <w:rPr>
                <w:lang w:val="fr-FR"/>
              </w:rPr>
              <w:t xml:space="preserve"> la dans un programme.</w:t>
            </w:r>
          </w:p>
          <w:p w14:paraId="582603AE" w14:textId="0F4EC1D0" w:rsidR="00776077" w:rsidRPr="007D6E5E" w:rsidRDefault="00776077" w:rsidP="00EB41F9">
            <w:pPr>
              <w:rPr>
                <w:lang w:val="fr-FR"/>
              </w:rPr>
            </w:pPr>
            <w:r w:rsidRPr="009E22B4">
              <w:rPr>
                <w:lang w:val="fr-FR"/>
              </w:rPr>
              <w:t>Vérifie</w:t>
            </w:r>
            <w:r w:rsidR="00F71F3A">
              <w:rPr>
                <w:lang w:val="fr-FR"/>
              </w:rPr>
              <w:t>z</w:t>
            </w:r>
            <w:r w:rsidRPr="009E22B4">
              <w:rPr>
                <w:lang w:val="fr-FR"/>
              </w:rPr>
              <w:t xml:space="preserve"> </w:t>
            </w:r>
            <w:r w:rsidR="00AB5DEC">
              <w:rPr>
                <w:lang w:val="fr-FR"/>
              </w:rPr>
              <w:t>le</w:t>
            </w:r>
            <w:r w:rsidRPr="009E22B4">
              <w:rPr>
                <w:lang w:val="fr-FR"/>
              </w:rPr>
              <w:t xml:space="preserve"> bon fonctionnement en exécutant votre programme.</w:t>
            </w:r>
          </w:p>
        </w:tc>
      </w:tr>
      <w:tr w:rsidR="00776077" w:rsidRPr="00721AA9" w14:paraId="51427ECC" w14:textId="77777777" w:rsidTr="00EB41F9">
        <w:trPr>
          <w:trHeight w:val="2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</w:tcPr>
          <w:p w14:paraId="442244DE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71B8C991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5919C678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4CDFE11B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43CB97C8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748ABEBA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09C3D511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38D1AB71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5EAAE5B7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5D3B8B40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5059F40F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25F4CD2D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3B6FF623" w14:textId="77777777" w:rsidR="00776077" w:rsidRPr="007D6E5E" w:rsidRDefault="00776077" w:rsidP="00EB41F9">
            <w:pPr>
              <w:rPr>
                <w:lang w:val="fr-FR"/>
              </w:rPr>
            </w:pPr>
          </w:p>
        </w:tc>
      </w:tr>
      <w:tr w:rsidR="00776077" w:rsidRPr="00721AA9" w14:paraId="22ECF2C1" w14:textId="77777777" w:rsidTr="00EB41F9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</w:tcPr>
          <w:p w14:paraId="7F072907" w14:textId="77777777" w:rsidR="00776077" w:rsidRDefault="00776077" w:rsidP="00EB41F9">
            <w:pPr>
              <w:rPr>
                <w:lang w:val="fr-FR"/>
              </w:rPr>
            </w:pPr>
          </w:p>
          <w:p w14:paraId="50BDF857" w14:textId="09CDB8FF" w:rsidR="00776077" w:rsidRPr="009E22B4" w:rsidRDefault="00776077" w:rsidP="00EB41F9">
            <w:pPr>
              <w:rPr>
                <w:lang w:val="fr-FR"/>
              </w:rPr>
            </w:pPr>
            <w:r w:rsidRPr="009E22B4">
              <w:rPr>
                <w:lang w:val="fr-FR"/>
              </w:rPr>
              <w:t xml:space="preserve">Ecrivez en assembleur x86 </w:t>
            </w:r>
            <w:r w:rsidR="008B70AB">
              <w:rPr>
                <w:lang w:val="fr-FR"/>
              </w:rPr>
              <w:t>cette</w:t>
            </w:r>
            <w:r w:rsidRPr="009E22B4">
              <w:rPr>
                <w:lang w:val="fr-FR"/>
              </w:rPr>
              <w:t xml:space="preserve"> fonction : </w:t>
            </w:r>
          </w:p>
        </w:tc>
      </w:tr>
      <w:tr w:rsidR="00776077" w:rsidRPr="00721AA9" w14:paraId="620A4BCA" w14:textId="77777777" w:rsidTr="00EB41F9">
        <w:trPr>
          <w:trHeight w:val="3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5" w:type="dxa"/>
          </w:tcPr>
          <w:p w14:paraId="7729A516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13AF2811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41A0DD62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5359BDD6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34D48E4A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596374AA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577F780C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502D397A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7202E458" w14:textId="77777777" w:rsidR="00776077" w:rsidRPr="007D6E5E" w:rsidRDefault="00776077" w:rsidP="00EB41F9">
            <w:pPr>
              <w:rPr>
                <w:lang w:val="fr-FR"/>
              </w:rPr>
            </w:pPr>
          </w:p>
          <w:p w14:paraId="73FEFACD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17E88DF9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4F9B5AE7" w14:textId="77777777" w:rsidR="00776077" w:rsidRPr="007D6E5E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15FB3AC5" w14:textId="77777777" w:rsidR="00776077" w:rsidRPr="007D6E5E" w:rsidRDefault="00776077" w:rsidP="00EB41F9">
            <w:pPr>
              <w:rPr>
                <w:lang w:val="fr-FR"/>
              </w:rPr>
            </w:pPr>
          </w:p>
        </w:tc>
      </w:tr>
    </w:tbl>
    <w:p w14:paraId="400A7560" w14:textId="77777777" w:rsidR="00776077" w:rsidRPr="007D6E5E" w:rsidRDefault="00776077" w:rsidP="00776077">
      <w:pPr>
        <w:pStyle w:val="Heading1"/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776077" w:rsidRPr="00721AA9" w14:paraId="4A0D6CD8" w14:textId="77777777" w:rsidTr="008B7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</w:tcPr>
          <w:p w14:paraId="6C45BA6A" w14:textId="77777777" w:rsidR="00776077" w:rsidRPr="008B70AB" w:rsidRDefault="00776077" w:rsidP="00EB41F9">
            <w:pPr>
              <w:rPr>
                <w:lang w:val="fr-FR"/>
              </w:rPr>
            </w:pPr>
            <w:r w:rsidRPr="008B70AB">
              <w:rPr>
                <w:lang w:val="fr-FR"/>
              </w:rPr>
              <w:t xml:space="preserve">Recherchez l’option de GCC pour convertir votre .C en .ASM ; puis écrivez la ligne de commande. </w:t>
            </w:r>
          </w:p>
        </w:tc>
      </w:tr>
      <w:tr w:rsidR="00776077" w:rsidRPr="00721AA9" w14:paraId="507DDEFE" w14:textId="77777777" w:rsidTr="00EB41F9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</w:tcPr>
          <w:p w14:paraId="00156986" w14:textId="77777777" w:rsidR="00776077" w:rsidRPr="007D6E5E" w:rsidRDefault="00776077" w:rsidP="00EB41F9">
            <w:pPr>
              <w:rPr>
                <w:lang w:val="fr-FR"/>
              </w:rPr>
            </w:pPr>
          </w:p>
        </w:tc>
      </w:tr>
    </w:tbl>
    <w:p w14:paraId="07E0A1A7" w14:textId="77777777" w:rsidR="00776077" w:rsidRDefault="00776077" w:rsidP="00776077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776077" w:rsidRPr="00721AA9" w14:paraId="34960F86" w14:textId="77777777" w:rsidTr="00EB4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</w:tcPr>
          <w:p w14:paraId="4FA62995" w14:textId="77777777" w:rsidR="00776077" w:rsidRPr="005026E7" w:rsidRDefault="00776077" w:rsidP="00EB41F9">
            <w:pPr>
              <w:rPr>
                <w:lang w:val="fr-FR"/>
              </w:rPr>
            </w:pPr>
            <w:r w:rsidRPr="005026E7">
              <w:rPr>
                <w:lang w:val="fr-FR"/>
              </w:rPr>
              <w:t>Etudiez et comparez le fichier .ASM avec votre code.</w:t>
            </w:r>
          </w:p>
        </w:tc>
      </w:tr>
      <w:tr w:rsidR="00776077" w:rsidRPr="00721AA9" w14:paraId="1A0B82A0" w14:textId="77777777" w:rsidTr="00EB41F9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</w:tcPr>
          <w:p w14:paraId="7BDE4BB6" w14:textId="77777777" w:rsidR="00776077" w:rsidRPr="007D6E5E" w:rsidRDefault="00776077" w:rsidP="00EB41F9">
            <w:pPr>
              <w:rPr>
                <w:lang w:val="fr-FR"/>
              </w:rPr>
            </w:pPr>
          </w:p>
        </w:tc>
      </w:tr>
    </w:tbl>
    <w:p w14:paraId="469EF131" w14:textId="77777777" w:rsidR="00776077" w:rsidRDefault="00776077" w:rsidP="00776077">
      <w:pPr>
        <w:rPr>
          <w:lang w:val="fr-F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776077" w:rsidRPr="00721AA9" w14:paraId="0AB008CC" w14:textId="77777777" w:rsidTr="00EB4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</w:tcPr>
          <w:p w14:paraId="5A97C010" w14:textId="042F7FF5" w:rsidR="00776077" w:rsidRPr="005026E7" w:rsidRDefault="00776077" w:rsidP="00EB41F9">
            <w:pPr>
              <w:rPr>
                <w:lang w:val="fr-FR"/>
              </w:rPr>
            </w:pPr>
            <w:r w:rsidRPr="005026E7">
              <w:rPr>
                <w:lang w:val="fr-FR"/>
              </w:rPr>
              <w:t xml:space="preserve">Amusez-vous à refaire le même exercice avec </w:t>
            </w:r>
            <w:r w:rsidR="005026E7">
              <w:rPr>
                <w:lang w:val="fr-FR"/>
              </w:rPr>
              <w:t>des</w:t>
            </w:r>
            <w:r w:rsidRPr="005026E7">
              <w:rPr>
                <w:lang w:val="fr-FR"/>
              </w:rPr>
              <w:t xml:space="preserve"> fonction</w:t>
            </w:r>
            <w:r w:rsidR="005026E7">
              <w:rPr>
                <w:lang w:val="fr-FR"/>
              </w:rPr>
              <w:t>s</w:t>
            </w:r>
            <w:r w:rsidRPr="005026E7">
              <w:rPr>
                <w:lang w:val="fr-FR"/>
              </w:rPr>
              <w:t xml:space="preserve"> en C de plus en plus complexe, puis analysez le code assembleur produit. Cette méthode est super intéressante pour progresse</w:t>
            </w:r>
            <w:r w:rsidR="005026E7">
              <w:rPr>
                <w:lang w:val="fr-FR"/>
              </w:rPr>
              <w:t>r</w:t>
            </w:r>
            <w:r w:rsidRPr="005026E7">
              <w:rPr>
                <w:lang w:val="fr-FR"/>
              </w:rPr>
              <w:t xml:space="preserve"> à son rythme.</w:t>
            </w:r>
          </w:p>
        </w:tc>
      </w:tr>
      <w:tr w:rsidR="00776077" w:rsidRPr="00721AA9" w14:paraId="37EA08A8" w14:textId="77777777" w:rsidTr="00EB41F9">
        <w:trPr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</w:tcPr>
          <w:p w14:paraId="67C92F19" w14:textId="77777777" w:rsidR="00776077" w:rsidRDefault="00776077" w:rsidP="00EB41F9">
            <w:pPr>
              <w:rPr>
                <w:b w:val="0"/>
                <w:bCs w:val="0"/>
                <w:lang w:val="fr-FR"/>
              </w:rPr>
            </w:pPr>
          </w:p>
          <w:p w14:paraId="00054528" w14:textId="77777777" w:rsidR="00135173" w:rsidRPr="00135173" w:rsidRDefault="00135173" w:rsidP="00135173">
            <w:pPr>
              <w:rPr>
                <w:lang w:val="fr-FR"/>
              </w:rPr>
            </w:pPr>
          </w:p>
          <w:p w14:paraId="18BCE7E5" w14:textId="77777777" w:rsidR="00135173" w:rsidRPr="00135173" w:rsidRDefault="00135173" w:rsidP="00135173">
            <w:pPr>
              <w:rPr>
                <w:lang w:val="fr-FR"/>
              </w:rPr>
            </w:pPr>
          </w:p>
          <w:p w14:paraId="35C595B8" w14:textId="77777777" w:rsidR="00135173" w:rsidRPr="00135173" w:rsidRDefault="00135173" w:rsidP="00135173">
            <w:pPr>
              <w:rPr>
                <w:lang w:val="fr-FR"/>
              </w:rPr>
            </w:pPr>
          </w:p>
          <w:p w14:paraId="3A5A8BBF" w14:textId="77777777" w:rsidR="00135173" w:rsidRPr="00135173" w:rsidRDefault="00135173" w:rsidP="00135173">
            <w:pPr>
              <w:rPr>
                <w:lang w:val="fr-FR"/>
              </w:rPr>
            </w:pPr>
          </w:p>
          <w:p w14:paraId="01148C43" w14:textId="77777777" w:rsidR="00135173" w:rsidRPr="00135173" w:rsidRDefault="00135173" w:rsidP="00135173">
            <w:pPr>
              <w:rPr>
                <w:lang w:val="fr-FR"/>
              </w:rPr>
            </w:pPr>
          </w:p>
          <w:p w14:paraId="4ABB7B72" w14:textId="77777777" w:rsidR="00135173" w:rsidRPr="00135173" w:rsidRDefault="00135173" w:rsidP="00135173">
            <w:pPr>
              <w:rPr>
                <w:lang w:val="fr-FR"/>
              </w:rPr>
            </w:pPr>
          </w:p>
          <w:p w14:paraId="4071DC68" w14:textId="6B21655C" w:rsidR="00135173" w:rsidRPr="00135173" w:rsidRDefault="00135173" w:rsidP="00135173">
            <w:pPr>
              <w:tabs>
                <w:tab w:val="left" w:pos="370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1E4E2B90" w14:textId="77777777" w:rsidR="00135173" w:rsidRPr="00135173" w:rsidRDefault="00135173" w:rsidP="00135173">
            <w:pPr>
              <w:rPr>
                <w:lang w:val="fr-FR"/>
              </w:rPr>
            </w:pPr>
          </w:p>
        </w:tc>
      </w:tr>
    </w:tbl>
    <w:p w14:paraId="285AEA9A" w14:textId="77777777" w:rsidR="00776077" w:rsidRPr="007D6E5E" w:rsidRDefault="00776077" w:rsidP="00776077">
      <w:pPr>
        <w:rPr>
          <w:lang w:val="fr-FR"/>
        </w:rPr>
      </w:pPr>
    </w:p>
    <w:p w14:paraId="7103918C" w14:textId="77777777" w:rsidR="00776077" w:rsidRDefault="00776077" w:rsidP="003C5A44">
      <w:pPr>
        <w:rPr>
          <w:lang w:val="fr-FR"/>
        </w:rPr>
      </w:pPr>
    </w:p>
    <w:sectPr w:rsidR="007760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7192" w14:textId="77777777" w:rsidR="00C70BD6" w:rsidRDefault="00C70BD6" w:rsidP="00701683">
      <w:r>
        <w:separator/>
      </w:r>
    </w:p>
  </w:endnote>
  <w:endnote w:type="continuationSeparator" w:id="0">
    <w:p w14:paraId="0C74B229" w14:textId="77777777" w:rsidR="00C70BD6" w:rsidRDefault="00C70BD6" w:rsidP="0070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37FA" w14:textId="4D6C7167" w:rsidR="00701683" w:rsidRDefault="007016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4475355" w14:textId="47C4F48D" w:rsidR="00493E5A" w:rsidRPr="00493E5A" w:rsidRDefault="00493E5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t>202</w:t>
    </w:r>
    <w:r w:rsidR="00135173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t xml:space="preserve"> – </w:t>
    </w:r>
    <w:r>
      <w:rPr>
        <w:rFonts w:cstheme="minorHAnsi"/>
        <w:caps/>
        <w:noProof/>
        <w:color w:val="4472C4" w:themeColor="accent1"/>
      </w:rPr>
      <w:t xml:space="preserve">© </w:t>
    </w:r>
    <w:r>
      <w:rPr>
        <w:caps/>
        <w:noProof/>
        <w:color w:val="4472C4" w:themeColor="accent1"/>
      </w:rPr>
      <w:t>patterson soft</w:t>
    </w:r>
  </w:p>
  <w:p w14:paraId="51C1E4C7" w14:textId="77777777" w:rsidR="00701683" w:rsidRDefault="00701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710C" w14:textId="77777777" w:rsidR="00C70BD6" w:rsidRDefault="00C70BD6" w:rsidP="00701683">
      <w:r>
        <w:separator/>
      </w:r>
    </w:p>
  </w:footnote>
  <w:footnote w:type="continuationSeparator" w:id="0">
    <w:p w14:paraId="5B98BE7E" w14:textId="77777777" w:rsidR="00C70BD6" w:rsidRDefault="00C70BD6" w:rsidP="0070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BCE8" w14:textId="561E5783" w:rsidR="00701683" w:rsidRDefault="00691142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D23D023FE1B34005A15C6170D8D0B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01683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TP </w:t>
        </w:r>
        <w:r w:rsidR="009D43E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2</w:t>
        </w:r>
        <w:r w:rsidR="00701683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: </w:t>
        </w:r>
        <w:proofErr w:type="spellStart"/>
        <w:r w:rsidR="007006E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Assembleur</w:t>
        </w:r>
        <w:proofErr w:type="spellEnd"/>
      </w:sdtContent>
    </w:sdt>
  </w:p>
  <w:p w14:paraId="69EC52DC" w14:textId="77777777" w:rsidR="00701683" w:rsidRDefault="00701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524"/>
    <w:multiLevelType w:val="hybridMultilevel"/>
    <w:tmpl w:val="4082178E"/>
    <w:lvl w:ilvl="0" w:tplc="D6481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5D12"/>
    <w:multiLevelType w:val="hybridMultilevel"/>
    <w:tmpl w:val="FA74D5C8"/>
    <w:lvl w:ilvl="0" w:tplc="CA5E1DD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7A0E"/>
    <w:multiLevelType w:val="hybridMultilevel"/>
    <w:tmpl w:val="4BA46376"/>
    <w:lvl w:ilvl="0" w:tplc="10025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F79A3"/>
    <w:multiLevelType w:val="hybridMultilevel"/>
    <w:tmpl w:val="52FCF9CC"/>
    <w:lvl w:ilvl="0" w:tplc="4EF8FF5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A0998"/>
    <w:multiLevelType w:val="hybridMultilevel"/>
    <w:tmpl w:val="C7C800E0"/>
    <w:lvl w:ilvl="0" w:tplc="1E12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A1DED"/>
    <w:multiLevelType w:val="hybridMultilevel"/>
    <w:tmpl w:val="FDC6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32DD"/>
    <w:multiLevelType w:val="hybridMultilevel"/>
    <w:tmpl w:val="1EE6A5EE"/>
    <w:lvl w:ilvl="0" w:tplc="AD2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4E0F"/>
    <w:multiLevelType w:val="hybridMultilevel"/>
    <w:tmpl w:val="330E2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1AB8"/>
    <w:multiLevelType w:val="hybridMultilevel"/>
    <w:tmpl w:val="E806E0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82EB9"/>
    <w:multiLevelType w:val="hybridMultilevel"/>
    <w:tmpl w:val="CCAC9A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04469"/>
    <w:multiLevelType w:val="hybridMultilevel"/>
    <w:tmpl w:val="BD5ADC26"/>
    <w:lvl w:ilvl="0" w:tplc="A77E3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C1478"/>
    <w:multiLevelType w:val="hybridMultilevel"/>
    <w:tmpl w:val="F7C01494"/>
    <w:lvl w:ilvl="0" w:tplc="AD24F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95866"/>
    <w:multiLevelType w:val="hybridMultilevel"/>
    <w:tmpl w:val="EE1A0F3E"/>
    <w:lvl w:ilvl="0" w:tplc="3654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CFE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C3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A6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2A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AA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EE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B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6A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19056E"/>
    <w:multiLevelType w:val="hybridMultilevel"/>
    <w:tmpl w:val="BEFEB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570B"/>
    <w:multiLevelType w:val="hybridMultilevel"/>
    <w:tmpl w:val="CB5C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F1C48"/>
    <w:multiLevelType w:val="hybridMultilevel"/>
    <w:tmpl w:val="586454B8"/>
    <w:lvl w:ilvl="0" w:tplc="9586A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FF7"/>
    <w:multiLevelType w:val="hybridMultilevel"/>
    <w:tmpl w:val="C76ACFBC"/>
    <w:lvl w:ilvl="0" w:tplc="6C522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07791">
    <w:abstractNumId w:val="15"/>
  </w:num>
  <w:num w:numId="2" w16cid:durableId="125441379">
    <w:abstractNumId w:val="7"/>
  </w:num>
  <w:num w:numId="3" w16cid:durableId="908732360">
    <w:abstractNumId w:val="9"/>
  </w:num>
  <w:num w:numId="4" w16cid:durableId="708723332">
    <w:abstractNumId w:val="4"/>
  </w:num>
  <w:num w:numId="5" w16cid:durableId="1525248892">
    <w:abstractNumId w:val="16"/>
  </w:num>
  <w:num w:numId="6" w16cid:durableId="1514883763">
    <w:abstractNumId w:val="2"/>
  </w:num>
  <w:num w:numId="7" w16cid:durableId="242030035">
    <w:abstractNumId w:val="0"/>
  </w:num>
  <w:num w:numId="8" w16cid:durableId="110324044">
    <w:abstractNumId w:val="13"/>
  </w:num>
  <w:num w:numId="9" w16cid:durableId="1658341206">
    <w:abstractNumId w:val="8"/>
  </w:num>
  <w:num w:numId="10" w16cid:durableId="168642852">
    <w:abstractNumId w:val="3"/>
  </w:num>
  <w:num w:numId="11" w16cid:durableId="1705863691">
    <w:abstractNumId w:val="1"/>
  </w:num>
  <w:num w:numId="12" w16cid:durableId="161286504">
    <w:abstractNumId w:val="5"/>
  </w:num>
  <w:num w:numId="13" w16cid:durableId="785195071">
    <w:abstractNumId w:val="12"/>
  </w:num>
  <w:num w:numId="14" w16cid:durableId="279848090">
    <w:abstractNumId w:val="10"/>
  </w:num>
  <w:num w:numId="15" w16cid:durableId="692221765">
    <w:abstractNumId w:val="11"/>
  </w:num>
  <w:num w:numId="16" w16cid:durableId="1733654551">
    <w:abstractNumId w:val="6"/>
  </w:num>
  <w:num w:numId="17" w16cid:durableId="1313215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18"/>
    <w:rsid w:val="0000083C"/>
    <w:rsid w:val="0000142F"/>
    <w:rsid w:val="000111CA"/>
    <w:rsid w:val="00015B1C"/>
    <w:rsid w:val="00016F1A"/>
    <w:rsid w:val="0003328D"/>
    <w:rsid w:val="00044258"/>
    <w:rsid w:val="00053C7F"/>
    <w:rsid w:val="000775FF"/>
    <w:rsid w:val="00080DFF"/>
    <w:rsid w:val="000B3BCC"/>
    <w:rsid w:val="000B518F"/>
    <w:rsid w:val="000C6E06"/>
    <w:rsid w:val="000D3613"/>
    <w:rsid w:val="000E623C"/>
    <w:rsid w:val="00104236"/>
    <w:rsid w:val="00121B08"/>
    <w:rsid w:val="001245A8"/>
    <w:rsid w:val="00126172"/>
    <w:rsid w:val="00135173"/>
    <w:rsid w:val="001400F6"/>
    <w:rsid w:val="00145FC5"/>
    <w:rsid w:val="00150EE2"/>
    <w:rsid w:val="00160435"/>
    <w:rsid w:val="00170418"/>
    <w:rsid w:val="00175E2D"/>
    <w:rsid w:val="00177B79"/>
    <w:rsid w:val="00195BE6"/>
    <w:rsid w:val="001B7BC4"/>
    <w:rsid w:val="001C39D3"/>
    <w:rsid w:val="001F5B38"/>
    <w:rsid w:val="002156FA"/>
    <w:rsid w:val="002161B6"/>
    <w:rsid w:val="00221F34"/>
    <w:rsid w:val="0022524C"/>
    <w:rsid w:val="00227809"/>
    <w:rsid w:val="00240473"/>
    <w:rsid w:val="0025750A"/>
    <w:rsid w:val="00265AA5"/>
    <w:rsid w:val="00267D27"/>
    <w:rsid w:val="00285C68"/>
    <w:rsid w:val="002861A4"/>
    <w:rsid w:val="002A105C"/>
    <w:rsid w:val="002B5B13"/>
    <w:rsid w:val="002B7488"/>
    <w:rsid w:val="002C3212"/>
    <w:rsid w:val="002E25AF"/>
    <w:rsid w:val="002E637F"/>
    <w:rsid w:val="002F2DEA"/>
    <w:rsid w:val="002F465C"/>
    <w:rsid w:val="002F6851"/>
    <w:rsid w:val="00320C0C"/>
    <w:rsid w:val="0033110D"/>
    <w:rsid w:val="00333476"/>
    <w:rsid w:val="00340E31"/>
    <w:rsid w:val="003475C4"/>
    <w:rsid w:val="00356C85"/>
    <w:rsid w:val="0036744B"/>
    <w:rsid w:val="003715C5"/>
    <w:rsid w:val="00384F7B"/>
    <w:rsid w:val="0039306D"/>
    <w:rsid w:val="00393EE0"/>
    <w:rsid w:val="003948C7"/>
    <w:rsid w:val="00394AE8"/>
    <w:rsid w:val="003A6D66"/>
    <w:rsid w:val="003B0060"/>
    <w:rsid w:val="003B60F6"/>
    <w:rsid w:val="003B7B6D"/>
    <w:rsid w:val="003C21E9"/>
    <w:rsid w:val="003C53D2"/>
    <w:rsid w:val="003C5A44"/>
    <w:rsid w:val="003D0BD2"/>
    <w:rsid w:val="003D1FC3"/>
    <w:rsid w:val="003F4814"/>
    <w:rsid w:val="00402250"/>
    <w:rsid w:val="00405FFA"/>
    <w:rsid w:val="004122F1"/>
    <w:rsid w:val="00414BAF"/>
    <w:rsid w:val="0041677B"/>
    <w:rsid w:val="004279B4"/>
    <w:rsid w:val="00441F17"/>
    <w:rsid w:val="00452844"/>
    <w:rsid w:val="00460005"/>
    <w:rsid w:val="004805B8"/>
    <w:rsid w:val="00483058"/>
    <w:rsid w:val="004876FF"/>
    <w:rsid w:val="004903B0"/>
    <w:rsid w:val="00493AFD"/>
    <w:rsid w:val="00493E5A"/>
    <w:rsid w:val="004B1922"/>
    <w:rsid w:val="004C45FE"/>
    <w:rsid w:val="004D3936"/>
    <w:rsid w:val="004F559F"/>
    <w:rsid w:val="005026E7"/>
    <w:rsid w:val="00502CEF"/>
    <w:rsid w:val="00506367"/>
    <w:rsid w:val="00507643"/>
    <w:rsid w:val="00512359"/>
    <w:rsid w:val="00522DB6"/>
    <w:rsid w:val="00526E3B"/>
    <w:rsid w:val="0053000A"/>
    <w:rsid w:val="00535BCF"/>
    <w:rsid w:val="00545542"/>
    <w:rsid w:val="00545A3F"/>
    <w:rsid w:val="00545DD4"/>
    <w:rsid w:val="00552EAD"/>
    <w:rsid w:val="005701DA"/>
    <w:rsid w:val="005755D3"/>
    <w:rsid w:val="0058354B"/>
    <w:rsid w:val="00586967"/>
    <w:rsid w:val="00595E99"/>
    <w:rsid w:val="005A2C2A"/>
    <w:rsid w:val="005B47E3"/>
    <w:rsid w:val="005B5A8C"/>
    <w:rsid w:val="005C6609"/>
    <w:rsid w:val="005D0763"/>
    <w:rsid w:val="005D20BC"/>
    <w:rsid w:val="005D61C9"/>
    <w:rsid w:val="005D6429"/>
    <w:rsid w:val="005F0A14"/>
    <w:rsid w:val="005F11EF"/>
    <w:rsid w:val="005F4618"/>
    <w:rsid w:val="005F4CBB"/>
    <w:rsid w:val="0061000A"/>
    <w:rsid w:val="00621E61"/>
    <w:rsid w:val="00621F5E"/>
    <w:rsid w:val="0062666E"/>
    <w:rsid w:val="00637B73"/>
    <w:rsid w:val="006429E9"/>
    <w:rsid w:val="00651983"/>
    <w:rsid w:val="0066498D"/>
    <w:rsid w:val="00671DFA"/>
    <w:rsid w:val="00672420"/>
    <w:rsid w:val="00681102"/>
    <w:rsid w:val="00682BDD"/>
    <w:rsid w:val="00684662"/>
    <w:rsid w:val="006A1021"/>
    <w:rsid w:val="006A4AE8"/>
    <w:rsid w:val="006A4FEC"/>
    <w:rsid w:val="006A6667"/>
    <w:rsid w:val="006C47E1"/>
    <w:rsid w:val="006D46C8"/>
    <w:rsid w:val="006D54DC"/>
    <w:rsid w:val="006D7CF2"/>
    <w:rsid w:val="007006EC"/>
    <w:rsid w:val="00701683"/>
    <w:rsid w:val="00716E81"/>
    <w:rsid w:val="00721AA9"/>
    <w:rsid w:val="00735582"/>
    <w:rsid w:val="00740457"/>
    <w:rsid w:val="00740C2B"/>
    <w:rsid w:val="007534C7"/>
    <w:rsid w:val="00761627"/>
    <w:rsid w:val="00776077"/>
    <w:rsid w:val="00793DC3"/>
    <w:rsid w:val="007A12E2"/>
    <w:rsid w:val="007B6E24"/>
    <w:rsid w:val="007C124C"/>
    <w:rsid w:val="007D099E"/>
    <w:rsid w:val="007E6E7E"/>
    <w:rsid w:val="007F347C"/>
    <w:rsid w:val="00803840"/>
    <w:rsid w:val="008149A8"/>
    <w:rsid w:val="0081777C"/>
    <w:rsid w:val="008209C4"/>
    <w:rsid w:val="00835A75"/>
    <w:rsid w:val="00844B63"/>
    <w:rsid w:val="008631F0"/>
    <w:rsid w:val="00871F48"/>
    <w:rsid w:val="00872F25"/>
    <w:rsid w:val="008832CB"/>
    <w:rsid w:val="00892987"/>
    <w:rsid w:val="00895105"/>
    <w:rsid w:val="008A7A93"/>
    <w:rsid w:val="008A7F36"/>
    <w:rsid w:val="008B16CA"/>
    <w:rsid w:val="008B70AB"/>
    <w:rsid w:val="008C3B84"/>
    <w:rsid w:val="008E0122"/>
    <w:rsid w:val="008E5511"/>
    <w:rsid w:val="008E73EA"/>
    <w:rsid w:val="008E7428"/>
    <w:rsid w:val="008F3533"/>
    <w:rsid w:val="008F4FD3"/>
    <w:rsid w:val="008F5362"/>
    <w:rsid w:val="00907796"/>
    <w:rsid w:val="0091063E"/>
    <w:rsid w:val="0092591A"/>
    <w:rsid w:val="0093278B"/>
    <w:rsid w:val="00935058"/>
    <w:rsid w:val="00941834"/>
    <w:rsid w:val="009421C7"/>
    <w:rsid w:val="0095039E"/>
    <w:rsid w:val="00961F58"/>
    <w:rsid w:val="009820F9"/>
    <w:rsid w:val="0098611F"/>
    <w:rsid w:val="0098662B"/>
    <w:rsid w:val="00995499"/>
    <w:rsid w:val="009B570B"/>
    <w:rsid w:val="009C2210"/>
    <w:rsid w:val="009C27FF"/>
    <w:rsid w:val="009D43E2"/>
    <w:rsid w:val="009E1E2F"/>
    <w:rsid w:val="009E22B4"/>
    <w:rsid w:val="00A07F11"/>
    <w:rsid w:val="00A1173C"/>
    <w:rsid w:val="00A14A2A"/>
    <w:rsid w:val="00A448B3"/>
    <w:rsid w:val="00A46AA1"/>
    <w:rsid w:val="00A50368"/>
    <w:rsid w:val="00A56E1B"/>
    <w:rsid w:val="00A6010C"/>
    <w:rsid w:val="00A754B2"/>
    <w:rsid w:val="00A768BA"/>
    <w:rsid w:val="00AA7042"/>
    <w:rsid w:val="00AB5DEC"/>
    <w:rsid w:val="00AC1F93"/>
    <w:rsid w:val="00AC4FE8"/>
    <w:rsid w:val="00AD2267"/>
    <w:rsid w:val="00AD6485"/>
    <w:rsid w:val="00B0177B"/>
    <w:rsid w:val="00B10B11"/>
    <w:rsid w:val="00B12E73"/>
    <w:rsid w:val="00B1558E"/>
    <w:rsid w:val="00B254B8"/>
    <w:rsid w:val="00B53233"/>
    <w:rsid w:val="00B63C7E"/>
    <w:rsid w:val="00B6498E"/>
    <w:rsid w:val="00B65AB4"/>
    <w:rsid w:val="00B67A5E"/>
    <w:rsid w:val="00B71A42"/>
    <w:rsid w:val="00B75168"/>
    <w:rsid w:val="00B81F21"/>
    <w:rsid w:val="00B82443"/>
    <w:rsid w:val="00B82983"/>
    <w:rsid w:val="00BA3684"/>
    <w:rsid w:val="00BA3906"/>
    <w:rsid w:val="00BA5CD1"/>
    <w:rsid w:val="00BB1CDB"/>
    <w:rsid w:val="00BB5D37"/>
    <w:rsid w:val="00BD4715"/>
    <w:rsid w:val="00BD4883"/>
    <w:rsid w:val="00BD496B"/>
    <w:rsid w:val="00BD4A69"/>
    <w:rsid w:val="00BD685D"/>
    <w:rsid w:val="00BF381E"/>
    <w:rsid w:val="00C062BE"/>
    <w:rsid w:val="00C24E7D"/>
    <w:rsid w:val="00C31ED3"/>
    <w:rsid w:val="00C509F4"/>
    <w:rsid w:val="00C51B68"/>
    <w:rsid w:val="00C70BD6"/>
    <w:rsid w:val="00C74A9A"/>
    <w:rsid w:val="00C810F5"/>
    <w:rsid w:val="00C81870"/>
    <w:rsid w:val="00C87249"/>
    <w:rsid w:val="00C87AA5"/>
    <w:rsid w:val="00CD3FEB"/>
    <w:rsid w:val="00CE0602"/>
    <w:rsid w:val="00CF2373"/>
    <w:rsid w:val="00D0149E"/>
    <w:rsid w:val="00D0222A"/>
    <w:rsid w:val="00D03BCE"/>
    <w:rsid w:val="00D175B9"/>
    <w:rsid w:val="00D21928"/>
    <w:rsid w:val="00D21A65"/>
    <w:rsid w:val="00D27537"/>
    <w:rsid w:val="00D44129"/>
    <w:rsid w:val="00D60689"/>
    <w:rsid w:val="00D61447"/>
    <w:rsid w:val="00D61B8F"/>
    <w:rsid w:val="00D6228E"/>
    <w:rsid w:val="00D7286E"/>
    <w:rsid w:val="00D824A1"/>
    <w:rsid w:val="00D83665"/>
    <w:rsid w:val="00D92064"/>
    <w:rsid w:val="00DB1357"/>
    <w:rsid w:val="00DC3387"/>
    <w:rsid w:val="00DD3455"/>
    <w:rsid w:val="00DD46F4"/>
    <w:rsid w:val="00DE580F"/>
    <w:rsid w:val="00DF21A3"/>
    <w:rsid w:val="00E109DA"/>
    <w:rsid w:val="00E153B8"/>
    <w:rsid w:val="00E1577D"/>
    <w:rsid w:val="00E16DD1"/>
    <w:rsid w:val="00E271F5"/>
    <w:rsid w:val="00E27AA1"/>
    <w:rsid w:val="00E27E7A"/>
    <w:rsid w:val="00E31EC1"/>
    <w:rsid w:val="00E47812"/>
    <w:rsid w:val="00E5494F"/>
    <w:rsid w:val="00E61125"/>
    <w:rsid w:val="00E620E6"/>
    <w:rsid w:val="00E626DD"/>
    <w:rsid w:val="00E76249"/>
    <w:rsid w:val="00E80E8D"/>
    <w:rsid w:val="00E859BB"/>
    <w:rsid w:val="00E879F2"/>
    <w:rsid w:val="00E93BDD"/>
    <w:rsid w:val="00EB1B35"/>
    <w:rsid w:val="00EB6513"/>
    <w:rsid w:val="00EC017A"/>
    <w:rsid w:val="00ED313D"/>
    <w:rsid w:val="00EE16AD"/>
    <w:rsid w:val="00EF736B"/>
    <w:rsid w:val="00F14301"/>
    <w:rsid w:val="00F153C5"/>
    <w:rsid w:val="00F172E3"/>
    <w:rsid w:val="00F179F2"/>
    <w:rsid w:val="00F352AA"/>
    <w:rsid w:val="00F35F4D"/>
    <w:rsid w:val="00F40DEF"/>
    <w:rsid w:val="00F50BA3"/>
    <w:rsid w:val="00F61B6E"/>
    <w:rsid w:val="00F6526B"/>
    <w:rsid w:val="00F71F3A"/>
    <w:rsid w:val="00F92C15"/>
    <w:rsid w:val="00F951AE"/>
    <w:rsid w:val="00FA490F"/>
    <w:rsid w:val="00FC21EF"/>
    <w:rsid w:val="00FC6A65"/>
    <w:rsid w:val="00FF27F1"/>
    <w:rsid w:val="00FF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2CEB0"/>
  <w15:chartTrackingRefBased/>
  <w15:docId w15:val="{AA0C8893-A35C-4441-8B60-E21D3532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4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6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461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46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4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2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16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1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683"/>
  </w:style>
  <w:style w:type="paragraph" w:styleId="Footer">
    <w:name w:val="footer"/>
    <w:basedOn w:val="Normal"/>
    <w:link w:val="FooterChar"/>
    <w:uiPriority w:val="99"/>
    <w:unhideWhenUsed/>
    <w:rsid w:val="00701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683"/>
  </w:style>
  <w:style w:type="paragraph" w:styleId="FootnoteText">
    <w:name w:val="footnote text"/>
    <w:basedOn w:val="Normal"/>
    <w:link w:val="FootnoteTextChar"/>
    <w:uiPriority w:val="99"/>
    <w:semiHidden/>
    <w:unhideWhenUsed/>
    <w:rsid w:val="00BD47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7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D023FE1B34005A15C6170D8D0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6FCB-3064-4155-BA64-6DB3460DD0EF}"/>
      </w:docPartPr>
      <w:docPartBody>
        <w:p w:rsidR="009D505C" w:rsidRDefault="00CB6DB2" w:rsidP="00CB6DB2">
          <w:pPr>
            <w:pStyle w:val="D23D023FE1B34005A15C6170D8D0B55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B2"/>
    <w:rsid w:val="002E328B"/>
    <w:rsid w:val="00404BF2"/>
    <w:rsid w:val="00463DD0"/>
    <w:rsid w:val="005F262D"/>
    <w:rsid w:val="007D67A8"/>
    <w:rsid w:val="009D505C"/>
    <w:rsid w:val="00B5656E"/>
    <w:rsid w:val="00BF209D"/>
    <w:rsid w:val="00CB6DB2"/>
    <w:rsid w:val="00DA4735"/>
    <w:rsid w:val="00E2784B"/>
    <w:rsid w:val="00E752E6"/>
    <w:rsid w:val="00F2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D023FE1B34005A15C6170D8D0B554">
    <w:name w:val="D23D023FE1B34005A15C6170D8D0B554"/>
    <w:rsid w:val="00CB6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374-BEBC-4829-94E3-3DDC5E8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1 : Assembleur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2 : Assembleur</dc:title>
  <dc:subject/>
  <dc:creator>R D</dc:creator>
  <cp:keywords/>
  <dc:description/>
  <cp:lastModifiedBy>R D</cp:lastModifiedBy>
  <cp:revision>329</cp:revision>
  <dcterms:created xsi:type="dcterms:W3CDTF">2022-11-03T14:11:00Z</dcterms:created>
  <dcterms:modified xsi:type="dcterms:W3CDTF">2023-12-08T12:27:00Z</dcterms:modified>
</cp:coreProperties>
</file>